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5275386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D50759" w:rsidR="00D50759">
        <w:t>das Castanh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3E8A14E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A56CA">
        <w:t>26 de</w:t>
      </w:r>
      <w:r w:rsidRPr="0048290B" w:rsidR="00FA56CA">
        <w:t xml:space="preserve"> </w:t>
      </w:r>
      <w:r w:rsidR="00FA56CA">
        <w:t>abril</w:t>
      </w:r>
      <w:r w:rsidRPr="0048290B" w:rsidR="00FA56CA">
        <w:t xml:space="preserve"> </w:t>
      </w:r>
      <w:r w:rsidRPr="008D59CD" w:rsidR="00FA56CA">
        <w:t>de 202</w:t>
      </w:r>
      <w:r w:rsidR="00FA56CA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875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520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5201F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37F62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56CA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4-04-26T17:34:00Z</dcterms:modified>
</cp:coreProperties>
</file>